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08" w:rsidRDefault="00C67F08"/>
    <w:p w:rsidR="005B670A" w:rsidRDefault="00255C27" w:rsidP="009479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rniej brydża sportowego o „Lipnicką Palmę”</w:t>
      </w:r>
    </w:p>
    <w:p w:rsidR="005B670A" w:rsidRDefault="003B4C35" w:rsidP="009479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ipnica Dolna</w:t>
      </w:r>
      <w:r w:rsidR="00255C27">
        <w:rPr>
          <w:sz w:val="24"/>
          <w:szCs w:val="24"/>
        </w:rPr>
        <w:t xml:space="preserve"> 23 kwietnia 2022</w:t>
      </w:r>
    </w:p>
    <w:p w:rsidR="005B670A" w:rsidRDefault="005B670A" w:rsidP="009479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ISTA STARTOWA</w:t>
      </w:r>
    </w:p>
    <w:tbl>
      <w:tblPr>
        <w:tblStyle w:val="Tabela-Siatka"/>
        <w:tblW w:w="9582" w:type="dxa"/>
        <w:tblLayout w:type="fixed"/>
        <w:tblLook w:val="04A0"/>
      </w:tblPr>
      <w:tblGrid>
        <w:gridCol w:w="567"/>
        <w:gridCol w:w="7484"/>
        <w:gridCol w:w="1531"/>
      </w:tblGrid>
      <w:tr w:rsidR="005B670A" w:rsidTr="005B670A">
        <w:tc>
          <w:tcPr>
            <w:tcW w:w="567" w:type="dxa"/>
          </w:tcPr>
          <w:p w:rsidR="005B670A" w:rsidRDefault="005B670A" w:rsidP="009479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484" w:type="dxa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</w:tc>
        <w:tc>
          <w:tcPr>
            <w:tcW w:w="1531" w:type="dxa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</w:tr>
      <w:tr w:rsidR="005B670A" w:rsidTr="005B670A">
        <w:tc>
          <w:tcPr>
            <w:tcW w:w="567" w:type="dxa"/>
            <w:vMerge w:val="restart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4" w:type="dxa"/>
          </w:tcPr>
          <w:p w:rsidR="005B670A" w:rsidRDefault="00587E4D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owska Aleksandra</w:t>
            </w:r>
          </w:p>
        </w:tc>
        <w:tc>
          <w:tcPr>
            <w:tcW w:w="1531" w:type="dxa"/>
          </w:tcPr>
          <w:p w:rsidR="005B670A" w:rsidRDefault="00587E4D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23</w:t>
            </w:r>
          </w:p>
        </w:tc>
      </w:tr>
      <w:tr w:rsidR="005B670A" w:rsidTr="005B670A">
        <w:tc>
          <w:tcPr>
            <w:tcW w:w="567" w:type="dxa"/>
            <w:vMerge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B670A" w:rsidRDefault="00587E4D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owski Waldemar</w:t>
            </w:r>
          </w:p>
        </w:tc>
        <w:tc>
          <w:tcPr>
            <w:tcW w:w="1531" w:type="dxa"/>
          </w:tcPr>
          <w:p w:rsidR="005B670A" w:rsidRDefault="00587E4D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19</w:t>
            </w:r>
          </w:p>
        </w:tc>
      </w:tr>
      <w:tr w:rsidR="00E20930" w:rsidTr="005B670A">
        <w:tc>
          <w:tcPr>
            <w:tcW w:w="567" w:type="dxa"/>
            <w:vMerge w:val="restart"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4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łusek</w:t>
            </w:r>
            <w:proofErr w:type="spellEnd"/>
            <w:r>
              <w:rPr>
                <w:sz w:val="24"/>
                <w:szCs w:val="24"/>
              </w:rPr>
              <w:t xml:space="preserve"> Jerzy</w:t>
            </w:r>
          </w:p>
        </w:tc>
        <w:tc>
          <w:tcPr>
            <w:tcW w:w="1531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687</w:t>
            </w:r>
          </w:p>
        </w:tc>
      </w:tr>
      <w:tr w:rsidR="00E20930" w:rsidTr="005B670A">
        <w:tc>
          <w:tcPr>
            <w:tcW w:w="567" w:type="dxa"/>
            <w:vMerge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celuch</w:t>
            </w:r>
            <w:proofErr w:type="spellEnd"/>
            <w:r>
              <w:rPr>
                <w:sz w:val="24"/>
                <w:szCs w:val="24"/>
              </w:rPr>
              <w:t xml:space="preserve"> Roman</w:t>
            </w:r>
          </w:p>
        </w:tc>
        <w:tc>
          <w:tcPr>
            <w:tcW w:w="1531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731</w:t>
            </w:r>
          </w:p>
        </w:tc>
      </w:tr>
      <w:tr w:rsidR="00E20930" w:rsidTr="005B670A">
        <w:tc>
          <w:tcPr>
            <w:tcW w:w="567" w:type="dxa"/>
            <w:vMerge w:val="restart"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4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iński Ryszard</w:t>
            </w:r>
          </w:p>
        </w:tc>
        <w:tc>
          <w:tcPr>
            <w:tcW w:w="1531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846</w:t>
            </w:r>
          </w:p>
        </w:tc>
      </w:tr>
      <w:tr w:rsidR="00E20930" w:rsidTr="005B670A">
        <w:tc>
          <w:tcPr>
            <w:tcW w:w="567" w:type="dxa"/>
            <w:vMerge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arz Józef</w:t>
            </w:r>
          </w:p>
        </w:tc>
        <w:tc>
          <w:tcPr>
            <w:tcW w:w="1531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820</w:t>
            </w:r>
          </w:p>
        </w:tc>
      </w:tr>
      <w:tr w:rsidR="00E20930" w:rsidTr="005B670A">
        <w:tc>
          <w:tcPr>
            <w:tcW w:w="567" w:type="dxa"/>
            <w:vMerge w:val="restart"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4" w:type="dxa"/>
          </w:tcPr>
          <w:p w:rsidR="00E20930" w:rsidRDefault="00255C27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ik Wiola</w:t>
            </w:r>
          </w:p>
        </w:tc>
        <w:tc>
          <w:tcPr>
            <w:tcW w:w="1531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E20930" w:rsidTr="005B670A">
        <w:tc>
          <w:tcPr>
            <w:tcW w:w="567" w:type="dxa"/>
            <w:vMerge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E20930" w:rsidRDefault="00255C27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owski Andrzej</w:t>
            </w:r>
          </w:p>
        </w:tc>
        <w:tc>
          <w:tcPr>
            <w:tcW w:w="1531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E20930" w:rsidTr="005B670A">
        <w:tc>
          <w:tcPr>
            <w:tcW w:w="567" w:type="dxa"/>
            <w:vMerge w:val="restart"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4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rczynowicz</w:t>
            </w:r>
            <w:proofErr w:type="spellEnd"/>
            <w:r>
              <w:rPr>
                <w:sz w:val="24"/>
                <w:szCs w:val="24"/>
              </w:rPr>
              <w:t xml:space="preserve"> Piotr</w:t>
            </w:r>
          </w:p>
        </w:tc>
        <w:tc>
          <w:tcPr>
            <w:tcW w:w="1531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6</w:t>
            </w:r>
          </w:p>
        </w:tc>
      </w:tr>
      <w:tr w:rsidR="00E20930" w:rsidTr="005B670A">
        <w:tc>
          <w:tcPr>
            <w:tcW w:w="567" w:type="dxa"/>
            <w:vMerge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E20930" w:rsidRDefault="00FE495B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ub-Gołaszewska Monika</w:t>
            </w:r>
          </w:p>
        </w:tc>
        <w:tc>
          <w:tcPr>
            <w:tcW w:w="1531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E20930" w:rsidTr="005B670A">
        <w:tc>
          <w:tcPr>
            <w:tcW w:w="567" w:type="dxa"/>
            <w:vMerge w:val="restart"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4" w:type="dxa"/>
          </w:tcPr>
          <w:p w:rsidR="00E20930" w:rsidRDefault="009F1133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ński Marek</w:t>
            </w:r>
          </w:p>
        </w:tc>
        <w:tc>
          <w:tcPr>
            <w:tcW w:w="1531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E20930" w:rsidTr="005B670A">
        <w:tc>
          <w:tcPr>
            <w:tcW w:w="567" w:type="dxa"/>
            <w:vMerge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śko Stanisław</w:t>
            </w:r>
          </w:p>
        </w:tc>
        <w:tc>
          <w:tcPr>
            <w:tcW w:w="1531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6</w:t>
            </w:r>
          </w:p>
        </w:tc>
      </w:tr>
      <w:tr w:rsidR="00E20930" w:rsidTr="005B670A">
        <w:tc>
          <w:tcPr>
            <w:tcW w:w="567" w:type="dxa"/>
            <w:vMerge w:val="restart"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4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ik Jarosław</w:t>
            </w:r>
          </w:p>
        </w:tc>
        <w:tc>
          <w:tcPr>
            <w:tcW w:w="1531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699</w:t>
            </w:r>
          </w:p>
        </w:tc>
      </w:tr>
      <w:tr w:rsidR="00E20930" w:rsidTr="005B670A">
        <w:tc>
          <w:tcPr>
            <w:tcW w:w="567" w:type="dxa"/>
            <w:vMerge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E20930" w:rsidRDefault="003C64F3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wca </w:t>
            </w:r>
            <w:proofErr w:type="spellStart"/>
            <w:r>
              <w:rPr>
                <w:sz w:val="24"/>
                <w:szCs w:val="24"/>
              </w:rPr>
              <w:t>Waclaw</w:t>
            </w:r>
            <w:proofErr w:type="spellEnd"/>
          </w:p>
        </w:tc>
        <w:tc>
          <w:tcPr>
            <w:tcW w:w="1531" w:type="dxa"/>
          </w:tcPr>
          <w:p w:rsidR="00E20930" w:rsidRDefault="003C64F3" w:rsidP="003C6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3</w:t>
            </w:r>
          </w:p>
        </w:tc>
      </w:tr>
      <w:tr w:rsidR="00E20930" w:rsidTr="005B670A">
        <w:tc>
          <w:tcPr>
            <w:tcW w:w="567" w:type="dxa"/>
            <w:vMerge w:val="restart"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4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k Piotr</w:t>
            </w:r>
          </w:p>
        </w:tc>
        <w:tc>
          <w:tcPr>
            <w:tcW w:w="1531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1</w:t>
            </w:r>
          </w:p>
        </w:tc>
      </w:tr>
      <w:tr w:rsidR="00E20930" w:rsidTr="005B670A">
        <w:tc>
          <w:tcPr>
            <w:tcW w:w="567" w:type="dxa"/>
            <w:vMerge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E20930" w:rsidRDefault="00B4254E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ik Bogdan</w:t>
            </w:r>
          </w:p>
        </w:tc>
        <w:tc>
          <w:tcPr>
            <w:tcW w:w="1531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E20930" w:rsidTr="005B670A">
        <w:tc>
          <w:tcPr>
            <w:tcW w:w="567" w:type="dxa"/>
            <w:vMerge w:val="restart"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4" w:type="dxa"/>
          </w:tcPr>
          <w:p w:rsidR="00E20930" w:rsidRDefault="00F76C8F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h Honoriusz</w:t>
            </w:r>
          </w:p>
        </w:tc>
        <w:tc>
          <w:tcPr>
            <w:tcW w:w="1531" w:type="dxa"/>
          </w:tcPr>
          <w:p w:rsidR="00E20930" w:rsidRDefault="00F76C8F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553</w:t>
            </w:r>
          </w:p>
        </w:tc>
      </w:tr>
      <w:tr w:rsidR="00E20930" w:rsidTr="005B670A">
        <w:tc>
          <w:tcPr>
            <w:tcW w:w="567" w:type="dxa"/>
            <w:vMerge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E20930" w:rsidRDefault="00F76C8F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h Jacek</w:t>
            </w:r>
          </w:p>
        </w:tc>
        <w:tc>
          <w:tcPr>
            <w:tcW w:w="1531" w:type="dxa"/>
          </w:tcPr>
          <w:p w:rsidR="00E20930" w:rsidRDefault="00F76C8F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6</w:t>
            </w:r>
          </w:p>
        </w:tc>
      </w:tr>
      <w:tr w:rsidR="00E20930" w:rsidTr="005B670A">
        <w:tc>
          <w:tcPr>
            <w:tcW w:w="567" w:type="dxa"/>
            <w:vMerge w:val="restart"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84" w:type="dxa"/>
          </w:tcPr>
          <w:p w:rsidR="00E20930" w:rsidRDefault="003C64F3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miec </w:t>
            </w:r>
            <w:proofErr w:type="spellStart"/>
            <w:r>
              <w:rPr>
                <w:sz w:val="24"/>
                <w:szCs w:val="24"/>
              </w:rPr>
              <w:t>Boguslaw</w:t>
            </w:r>
            <w:proofErr w:type="spellEnd"/>
          </w:p>
        </w:tc>
        <w:tc>
          <w:tcPr>
            <w:tcW w:w="1531" w:type="dxa"/>
          </w:tcPr>
          <w:p w:rsidR="00E20930" w:rsidRDefault="003C64F3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3</w:t>
            </w:r>
          </w:p>
        </w:tc>
      </w:tr>
      <w:tr w:rsidR="00E20930" w:rsidTr="005B670A">
        <w:tc>
          <w:tcPr>
            <w:tcW w:w="567" w:type="dxa"/>
            <w:vMerge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E20930" w:rsidRDefault="00255C27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ak Andrzej</w:t>
            </w:r>
          </w:p>
        </w:tc>
        <w:tc>
          <w:tcPr>
            <w:tcW w:w="1531" w:type="dxa"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E20930" w:rsidTr="005B670A">
        <w:tc>
          <w:tcPr>
            <w:tcW w:w="567" w:type="dxa"/>
            <w:vMerge w:val="restart"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84" w:type="dxa"/>
          </w:tcPr>
          <w:p w:rsidR="00E20930" w:rsidRDefault="00255C27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ik Leszek</w:t>
            </w:r>
          </w:p>
        </w:tc>
        <w:tc>
          <w:tcPr>
            <w:tcW w:w="1531" w:type="dxa"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E20930" w:rsidTr="005B670A">
        <w:tc>
          <w:tcPr>
            <w:tcW w:w="567" w:type="dxa"/>
            <w:vMerge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E20930" w:rsidRDefault="00255C27" w:rsidP="005B67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woch</w:t>
            </w:r>
            <w:proofErr w:type="spellEnd"/>
            <w:r>
              <w:rPr>
                <w:sz w:val="24"/>
                <w:szCs w:val="24"/>
              </w:rPr>
              <w:t xml:space="preserve"> Andrzej</w:t>
            </w:r>
          </w:p>
        </w:tc>
        <w:tc>
          <w:tcPr>
            <w:tcW w:w="1531" w:type="dxa"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255C27" w:rsidTr="005B670A">
        <w:tc>
          <w:tcPr>
            <w:tcW w:w="567" w:type="dxa"/>
            <w:vMerge w:val="restart"/>
          </w:tcPr>
          <w:p w:rsidR="00255C27" w:rsidRDefault="00255C27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84" w:type="dxa"/>
          </w:tcPr>
          <w:p w:rsidR="00255C27" w:rsidRDefault="009C38DB" w:rsidP="00010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wowar Ryszard</w:t>
            </w:r>
          </w:p>
        </w:tc>
        <w:tc>
          <w:tcPr>
            <w:tcW w:w="1531" w:type="dxa"/>
          </w:tcPr>
          <w:p w:rsidR="00255C27" w:rsidRDefault="00255C27" w:rsidP="00010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4</w:t>
            </w:r>
          </w:p>
        </w:tc>
      </w:tr>
      <w:tr w:rsidR="00255C27" w:rsidTr="005B670A">
        <w:tc>
          <w:tcPr>
            <w:tcW w:w="567" w:type="dxa"/>
            <w:vMerge/>
          </w:tcPr>
          <w:p w:rsidR="00255C27" w:rsidRDefault="00255C27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255C27" w:rsidRDefault="009C38DB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wowar Edward</w:t>
            </w:r>
          </w:p>
        </w:tc>
        <w:tc>
          <w:tcPr>
            <w:tcW w:w="1531" w:type="dxa"/>
          </w:tcPr>
          <w:p w:rsidR="00255C27" w:rsidRDefault="00255C27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255C27" w:rsidTr="005B670A">
        <w:tc>
          <w:tcPr>
            <w:tcW w:w="567" w:type="dxa"/>
            <w:vMerge w:val="restart"/>
          </w:tcPr>
          <w:p w:rsidR="00255C27" w:rsidRDefault="00255C27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84" w:type="dxa"/>
          </w:tcPr>
          <w:p w:rsidR="00255C27" w:rsidRDefault="00255C27" w:rsidP="005B67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zioch</w:t>
            </w:r>
            <w:proofErr w:type="spellEnd"/>
            <w:r>
              <w:rPr>
                <w:sz w:val="24"/>
                <w:szCs w:val="24"/>
              </w:rPr>
              <w:t xml:space="preserve"> Ewa</w:t>
            </w:r>
          </w:p>
        </w:tc>
        <w:tc>
          <w:tcPr>
            <w:tcW w:w="1531" w:type="dxa"/>
          </w:tcPr>
          <w:p w:rsidR="00255C27" w:rsidRDefault="00255C27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255C27" w:rsidTr="005B670A">
        <w:tc>
          <w:tcPr>
            <w:tcW w:w="567" w:type="dxa"/>
            <w:vMerge/>
          </w:tcPr>
          <w:p w:rsidR="00255C27" w:rsidRDefault="00255C27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255C27" w:rsidRDefault="00255C27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czyński Michał</w:t>
            </w:r>
          </w:p>
        </w:tc>
        <w:tc>
          <w:tcPr>
            <w:tcW w:w="1531" w:type="dxa"/>
          </w:tcPr>
          <w:p w:rsidR="00255C27" w:rsidRDefault="00255C27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255C27" w:rsidTr="005B670A">
        <w:tc>
          <w:tcPr>
            <w:tcW w:w="567" w:type="dxa"/>
            <w:vMerge w:val="restart"/>
          </w:tcPr>
          <w:p w:rsidR="00255C27" w:rsidRDefault="00255C27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484" w:type="dxa"/>
          </w:tcPr>
          <w:p w:rsidR="00255C27" w:rsidRDefault="00255C27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wczyk Piotr</w:t>
            </w:r>
          </w:p>
        </w:tc>
        <w:tc>
          <w:tcPr>
            <w:tcW w:w="1531" w:type="dxa"/>
          </w:tcPr>
          <w:p w:rsidR="00255C27" w:rsidRDefault="00255C27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66</w:t>
            </w:r>
          </w:p>
        </w:tc>
      </w:tr>
      <w:tr w:rsidR="00255C27" w:rsidTr="005B670A">
        <w:tc>
          <w:tcPr>
            <w:tcW w:w="567" w:type="dxa"/>
            <w:vMerge/>
          </w:tcPr>
          <w:p w:rsidR="00255C27" w:rsidRDefault="00255C27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255C27" w:rsidRDefault="00B4254E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ek Adam</w:t>
            </w:r>
          </w:p>
        </w:tc>
        <w:tc>
          <w:tcPr>
            <w:tcW w:w="1531" w:type="dxa"/>
          </w:tcPr>
          <w:p w:rsidR="00255C27" w:rsidRDefault="00255C27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255C27" w:rsidTr="00A53CE2">
        <w:tc>
          <w:tcPr>
            <w:tcW w:w="567" w:type="dxa"/>
            <w:vMerge w:val="restart"/>
          </w:tcPr>
          <w:p w:rsidR="00255C27" w:rsidRDefault="00255C27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84" w:type="dxa"/>
          </w:tcPr>
          <w:p w:rsidR="00255C27" w:rsidRDefault="00255C27" w:rsidP="00B60E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stałek</w:t>
            </w:r>
            <w:proofErr w:type="spellEnd"/>
            <w:r>
              <w:rPr>
                <w:sz w:val="24"/>
                <w:szCs w:val="24"/>
              </w:rPr>
              <w:t xml:space="preserve"> Józef</w:t>
            </w:r>
          </w:p>
        </w:tc>
        <w:tc>
          <w:tcPr>
            <w:tcW w:w="1531" w:type="dxa"/>
          </w:tcPr>
          <w:p w:rsidR="00255C27" w:rsidRDefault="00255C27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749</w:t>
            </w:r>
          </w:p>
        </w:tc>
      </w:tr>
      <w:tr w:rsidR="00255C27" w:rsidTr="00A53CE2">
        <w:tc>
          <w:tcPr>
            <w:tcW w:w="567" w:type="dxa"/>
            <w:vMerge/>
          </w:tcPr>
          <w:p w:rsidR="00255C27" w:rsidRDefault="00255C27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255C27" w:rsidRDefault="00255C27" w:rsidP="00B60E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cko</w:t>
            </w:r>
            <w:proofErr w:type="spellEnd"/>
            <w:r>
              <w:rPr>
                <w:sz w:val="24"/>
                <w:szCs w:val="24"/>
              </w:rPr>
              <w:t xml:space="preserve"> Wiesław</w:t>
            </w:r>
          </w:p>
        </w:tc>
        <w:tc>
          <w:tcPr>
            <w:tcW w:w="1531" w:type="dxa"/>
          </w:tcPr>
          <w:p w:rsidR="00255C27" w:rsidRDefault="00255C27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633</w:t>
            </w:r>
          </w:p>
        </w:tc>
      </w:tr>
      <w:tr w:rsidR="00255C27" w:rsidTr="00A53CE2">
        <w:tc>
          <w:tcPr>
            <w:tcW w:w="567" w:type="dxa"/>
            <w:vMerge w:val="restart"/>
          </w:tcPr>
          <w:p w:rsidR="00255C27" w:rsidRDefault="00255C27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84" w:type="dxa"/>
          </w:tcPr>
          <w:p w:rsidR="00255C27" w:rsidRDefault="00B4254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dzina Janina</w:t>
            </w:r>
          </w:p>
        </w:tc>
        <w:tc>
          <w:tcPr>
            <w:tcW w:w="1531" w:type="dxa"/>
          </w:tcPr>
          <w:p w:rsidR="00255C27" w:rsidRDefault="00255C27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255C27" w:rsidTr="00A53CE2">
        <w:tc>
          <w:tcPr>
            <w:tcW w:w="567" w:type="dxa"/>
            <w:vMerge/>
          </w:tcPr>
          <w:p w:rsidR="00255C27" w:rsidRDefault="00255C27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255C27" w:rsidRDefault="00B4254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dzina Bogdan</w:t>
            </w:r>
          </w:p>
        </w:tc>
        <w:tc>
          <w:tcPr>
            <w:tcW w:w="1531" w:type="dxa"/>
          </w:tcPr>
          <w:p w:rsidR="00255C27" w:rsidRDefault="00255C27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255C27" w:rsidTr="00A53CE2">
        <w:tc>
          <w:tcPr>
            <w:tcW w:w="567" w:type="dxa"/>
            <w:vMerge w:val="restart"/>
          </w:tcPr>
          <w:p w:rsidR="00255C27" w:rsidRDefault="00255C27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484" w:type="dxa"/>
          </w:tcPr>
          <w:p w:rsidR="00255C27" w:rsidRDefault="00B4254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wiarski Edward</w:t>
            </w:r>
          </w:p>
        </w:tc>
        <w:tc>
          <w:tcPr>
            <w:tcW w:w="1531" w:type="dxa"/>
          </w:tcPr>
          <w:p w:rsidR="00255C27" w:rsidRDefault="00255C27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255C27" w:rsidTr="00A53CE2">
        <w:tc>
          <w:tcPr>
            <w:tcW w:w="567" w:type="dxa"/>
            <w:vMerge/>
          </w:tcPr>
          <w:p w:rsidR="00255C27" w:rsidRDefault="00255C27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255C27" w:rsidRDefault="00B4254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iński Robert</w:t>
            </w:r>
          </w:p>
        </w:tc>
        <w:tc>
          <w:tcPr>
            <w:tcW w:w="1531" w:type="dxa"/>
          </w:tcPr>
          <w:p w:rsidR="00255C27" w:rsidRDefault="00255C27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255C27" w:rsidTr="00A53CE2">
        <w:tc>
          <w:tcPr>
            <w:tcW w:w="567" w:type="dxa"/>
            <w:vMerge w:val="restart"/>
          </w:tcPr>
          <w:p w:rsidR="00255C27" w:rsidRDefault="00255C27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84" w:type="dxa"/>
          </w:tcPr>
          <w:p w:rsidR="00255C27" w:rsidRDefault="00B4254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a Eugeniusz</w:t>
            </w:r>
          </w:p>
        </w:tc>
        <w:tc>
          <w:tcPr>
            <w:tcW w:w="1531" w:type="dxa"/>
          </w:tcPr>
          <w:p w:rsidR="00255C27" w:rsidRDefault="00255C27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255C27" w:rsidTr="00A53CE2">
        <w:tc>
          <w:tcPr>
            <w:tcW w:w="567" w:type="dxa"/>
            <w:vMerge/>
          </w:tcPr>
          <w:p w:rsidR="00255C27" w:rsidRDefault="00255C27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255C27" w:rsidRDefault="00FE495B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larek Janina</w:t>
            </w:r>
          </w:p>
        </w:tc>
        <w:tc>
          <w:tcPr>
            <w:tcW w:w="1531" w:type="dxa"/>
          </w:tcPr>
          <w:p w:rsidR="00255C27" w:rsidRDefault="00255C27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255C27" w:rsidTr="00A53CE2">
        <w:tc>
          <w:tcPr>
            <w:tcW w:w="567" w:type="dxa"/>
            <w:vMerge w:val="restart"/>
          </w:tcPr>
          <w:p w:rsidR="00255C27" w:rsidRDefault="00255C27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484" w:type="dxa"/>
          </w:tcPr>
          <w:p w:rsidR="00255C27" w:rsidRDefault="00B4254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borek Halina</w:t>
            </w:r>
          </w:p>
        </w:tc>
        <w:tc>
          <w:tcPr>
            <w:tcW w:w="1531" w:type="dxa"/>
          </w:tcPr>
          <w:p w:rsidR="00255C27" w:rsidRDefault="00255C27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255C27" w:rsidTr="00A53CE2">
        <w:tc>
          <w:tcPr>
            <w:tcW w:w="567" w:type="dxa"/>
            <w:vMerge/>
          </w:tcPr>
          <w:p w:rsidR="00255C27" w:rsidRDefault="00255C27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255C27" w:rsidRDefault="00B4254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zera Wacław</w:t>
            </w:r>
          </w:p>
        </w:tc>
        <w:tc>
          <w:tcPr>
            <w:tcW w:w="1531" w:type="dxa"/>
          </w:tcPr>
          <w:p w:rsidR="00255C27" w:rsidRDefault="00255C27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4254E" w:rsidTr="00A53CE2">
        <w:tc>
          <w:tcPr>
            <w:tcW w:w="567" w:type="dxa"/>
            <w:vMerge w:val="restart"/>
          </w:tcPr>
          <w:p w:rsidR="00B4254E" w:rsidRDefault="00B4254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84" w:type="dxa"/>
          </w:tcPr>
          <w:p w:rsidR="00B4254E" w:rsidRDefault="009C38DB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śkiewicz Ryszard</w:t>
            </w:r>
          </w:p>
        </w:tc>
        <w:tc>
          <w:tcPr>
            <w:tcW w:w="1531" w:type="dxa"/>
          </w:tcPr>
          <w:p w:rsidR="00B4254E" w:rsidRDefault="00B4254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4254E" w:rsidTr="00A53CE2">
        <w:tc>
          <w:tcPr>
            <w:tcW w:w="567" w:type="dxa"/>
            <w:vMerge/>
          </w:tcPr>
          <w:p w:rsidR="00B4254E" w:rsidRDefault="00B4254E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4254E" w:rsidRDefault="009C38DB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śkiewicz Stanisław</w:t>
            </w:r>
          </w:p>
        </w:tc>
        <w:tc>
          <w:tcPr>
            <w:tcW w:w="1531" w:type="dxa"/>
          </w:tcPr>
          <w:p w:rsidR="00B4254E" w:rsidRDefault="00B4254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4254E" w:rsidTr="00A53CE2">
        <w:tc>
          <w:tcPr>
            <w:tcW w:w="567" w:type="dxa"/>
            <w:vMerge w:val="restart"/>
          </w:tcPr>
          <w:p w:rsidR="00B4254E" w:rsidRDefault="00B4254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7484" w:type="dxa"/>
          </w:tcPr>
          <w:p w:rsidR="00B4254E" w:rsidRDefault="00C235CB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wczyk-Kozubska Stanisława</w:t>
            </w:r>
          </w:p>
        </w:tc>
        <w:tc>
          <w:tcPr>
            <w:tcW w:w="1531" w:type="dxa"/>
          </w:tcPr>
          <w:p w:rsidR="00B4254E" w:rsidRDefault="00B4254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4254E" w:rsidTr="00A53CE2">
        <w:tc>
          <w:tcPr>
            <w:tcW w:w="567" w:type="dxa"/>
            <w:vMerge/>
          </w:tcPr>
          <w:p w:rsidR="00B4254E" w:rsidRDefault="00B4254E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4254E" w:rsidRDefault="00C235CB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ubski Wojciech</w:t>
            </w:r>
          </w:p>
        </w:tc>
        <w:tc>
          <w:tcPr>
            <w:tcW w:w="1531" w:type="dxa"/>
          </w:tcPr>
          <w:p w:rsidR="00B4254E" w:rsidRDefault="00B4254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4254E" w:rsidTr="00A53CE2">
        <w:tc>
          <w:tcPr>
            <w:tcW w:w="567" w:type="dxa"/>
            <w:vMerge w:val="restart"/>
          </w:tcPr>
          <w:p w:rsidR="00B4254E" w:rsidRDefault="00B4254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484" w:type="dxa"/>
          </w:tcPr>
          <w:p w:rsidR="00B4254E" w:rsidRDefault="009C38DB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a Mariusz</w:t>
            </w:r>
          </w:p>
        </w:tc>
        <w:tc>
          <w:tcPr>
            <w:tcW w:w="1531" w:type="dxa"/>
          </w:tcPr>
          <w:p w:rsidR="00B4254E" w:rsidRDefault="00B4254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4254E" w:rsidTr="00A53CE2">
        <w:tc>
          <w:tcPr>
            <w:tcW w:w="567" w:type="dxa"/>
            <w:vMerge/>
          </w:tcPr>
          <w:p w:rsidR="00B4254E" w:rsidRDefault="00B4254E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4254E" w:rsidRDefault="009C38DB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in Dariusz</w:t>
            </w:r>
          </w:p>
        </w:tc>
        <w:tc>
          <w:tcPr>
            <w:tcW w:w="1531" w:type="dxa"/>
          </w:tcPr>
          <w:p w:rsidR="00B4254E" w:rsidRDefault="00B4254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4254E" w:rsidTr="00A53CE2">
        <w:tc>
          <w:tcPr>
            <w:tcW w:w="567" w:type="dxa"/>
            <w:vMerge w:val="restart"/>
          </w:tcPr>
          <w:p w:rsidR="00B4254E" w:rsidRDefault="00B4254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484" w:type="dxa"/>
          </w:tcPr>
          <w:p w:rsidR="00B4254E" w:rsidRDefault="003B4C35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Maciej</w:t>
            </w:r>
          </w:p>
        </w:tc>
        <w:tc>
          <w:tcPr>
            <w:tcW w:w="1531" w:type="dxa"/>
          </w:tcPr>
          <w:p w:rsidR="00B4254E" w:rsidRDefault="00B4254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4254E" w:rsidTr="00A53CE2">
        <w:tc>
          <w:tcPr>
            <w:tcW w:w="567" w:type="dxa"/>
            <w:vMerge/>
          </w:tcPr>
          <w:p w:rsidR="00B4254E" w:rsidRDefault="00B4254E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4254E" w:rsidRDefault="003B4C35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531" w:type="dxa"/>
          </w:tcPr>
          <w:p w:rsidR="00B4254E" w:rsidRDefault="00B4254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4254E" w:rsidTr="00A53CE2">
        <w:tc>
          <w:tcPr>
            <w:tcW w:w="567" w:type="dxa"/>
            <w:vMerge w:val="restart"/>
          </w:tcPr>
          <w:p w:rsidR="00B4254E" w:rsidRDefault="00B4254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484" w:type="dxa"/>
          </w:tcPr>
          <w:p w:rsidR="00B4254E" w:rsidRDefault="00432576" w:rsidP="00B60E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yszkowski</w:t>
            </w:r>
            <w:proofErr w:type="spellEnd"/>
            <w:r>
              <w:rPr>
                <w:sz w:val="24"/>
                <w:szCs w:val="24"/>
              </w:rPr>
              <w:t xml:space="preserve"> Janusz</w:t>
            </w:r>
          </w:p>
        </w:tc>
        <w:tc>
          <w:tcPr>
            <w:tcW w:w="1531" w:type="dxa"/>
          </w:tcPr>
          <w:p w:rsidR="00B4254E" w:rsidRDefault="00B4254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4254E" w:rsidTr="00A53CE2">
        <w:tc>
          <w:tcPr>
            <w:tcW w:w="567" w:type="dxa"/>
            <w:vMerge/>
          </w:tcPr>
          <w:p w:rsidR="00B4254E" w:rsidRDefault="00B4254E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4254E" w:rsidRDefault="00432576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ław Kołton</w:t>
            </w:r>
          </w:p>
        </w:tc>
        <w:tc>
          <w:tcPr>
            <w:tcW w:w="1531" w:type="dxa"/>
          </w:tcPr>
          <w:p w:rsidR="00B4254E" w:rsidRDefault="00B4254E" w:rsidP="00B60E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670A" w:rsidRPr="005B670A" w:rsidRDefault="005B670A" w:rsidP="005B670A">
      <w:pPr>
        <w:jc w:val="center"/>
        <w:rPr>
          <w:sz w:val="24"/>
          <w:szCs w:val="24"/>
        </w:rPr>
      </w:pPr>
    </w:p>
    <w:sectPr w:rsidR="005B670A" w:rsidRPr="005B670A" w:rsidSect="00C67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B670A"/>
    <w:rsid w:val="000043E5"/>
    <w:rsid w:val="0004143C"/>
    <w:rsid w:val="00043390"/>
    <w:rsid w:val="000556C5"/>
    <w:rsid w:val="000A6F4B"/>
    <w:rsid w:val="000E1640"/>
    <w:rsid w:val="0012019F"/>
    <w:rsid w:val="0013161D"/>
    <w:rsid w:val="00173622"/>
    <w:rsid w:val="002232F9"/>
    <w:rsid w:val="00255C27"/>
    <w:rsid w:val="00265624"/>
    <w:rsid w:val="00294DA9"/>
    <w:rsid w:val="002D0E48"/>
    <w:rsid w:val="002E125C"/>
    <w:rsid w:val="002E2CF4"/>
    <w:rsid w:val="002E636C"/>
    <w:rsid w:val="00341B4F"/>
    <w:rsid w:val="00344F27"/>
    <w:rsid w:val="00385487"/>
    <w:rsid w:val="00385F4C"/>
    <w:rsid w:val="003863E2"/>
    <w:rsid w:val="003B4C35"/>
    <w:rsid w:val="003C2E36"/>
    <w:rsid w:val="003C64F3"/>
    <w:rsid w:val="00432576"/>
    <w:rsid w:val="004A5D25"/>
    <w:rsid w:val="004E5FC0"/>
    <w:rsid w:val="004F1890"/>
    <w:rsid w:val="0050680F"/>
    <w:rsid w:val="00542A33"/>
    <w:rsid w:val="00554E8A"/>
    <w:rsid w:val="0056626C"/>
    <w:rsid w:val="00587E4D"/>
    <w:rsid w:val="005B5590"/>
    <w:rsid w:val="005B670A"/>
    <w:rsid w:val="005C7083"/>
    <w:rsid w:val="005F63CE"/>
    <w:rsid w:val="0064069C"/>
    <w:rsid w:val="006D6A72"/>
    <w:rsid w:val="007037FD"/>
    <w:rsid w:val="007126FF"/>
    <w:rsid w:val="00774E4B"/>
    <w:rsid w:val="007A71EB"/>
    <w:rsid w:val="0082059F"/>
    <w:rsid w:val="008875C5"/>
    <w:rsid w:val="00891AF0"/>
    <w:rsid w:val="00896B02"/>
    <w:rsid w:val="008D4145"/>
    <w:rsid w:val="00933279"/>
    <w:rsid w:val="009479D6"/>
    <w:rsid w:val="00955C2E"/>
    <w:rsid w:val="009653C5"/>
    <w:rsid w:val="009B4FEE"/>
    <w:rsid w:val="009C38DB"/>
    <w:rsid w:val="009C45A6"/>
    <w:rsid w:val="009F1133"/>
    <w:rsid w:val="00A53CE2"/>
    <w:rsid w:val="00A94141"/>
    <w:rsid w:val="00AA2D69"/>
    <w:rsid w:val="00AD45CA"/>
    <w:rsid w:val="00B33021"/>
    <w:rsid w:val="00B4254E"/>
    <w:rsid w:val="00B95F92"/>
    <w:rsid w:val="00BC70EC"/>
    <w:rsid w:val="00C235CB"/>
    <w:rsid w:val="00C67F08"/>
    <w:rsid w:val="00C776E4"/>
    <w:rsid w:val="00C77D71"/>
    <w:rsid w:val="00CC6D27"/>
    <w:rsid w:val="00CC70CF"/>
    <w:rsid w:val="00D46861"/>
    <w:rsid w:val="00E20930"/>
    <w:rsid w:val="00E93953"/>
    <w:rsid w:val="00EA765F"/>
    <w:rsid w:val="00ED3032"/>
    <w:rsid w:val="00F12D63"/>
    <w:rsid w:val="00F138D1"/>
    <w:rsid w:val="00F76C8F"/>
    <w:rsid w:val="00FE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6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22C1-3010-4DB7-9A17-CD04B669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03T18:28:00Z</cp:lastPrinted>
  <dcterms:created xsi:type="dcterms:W3CDTF">2022-04-15T10:34:00Z</dcterms:created>
  <dcterms:modified xsi:type="dcterms:W3CDTF">2022-04-15T10:34:00Z</dcterms:modified>
</cp:coreProperties>
</file>